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AB2C" w14:textId="77777777" w:rsidR="00FD1E0D" w:rsidRPr="00F2308D" w:rsidRDefault="00FD1E0D">
      <w:pPr>
        <w:rPr>
          <w:rFonts w:ascii="Helvetica" w:hAnsi="Helvetica"/>
        </w:rPr>
      </w:pPr>
    </w:p>
    <w:p w14:paraId="266394A6" w14:textId="77777777" w:rsidR="00FD1E0D" w:rsidRPr="00F2308D" w:rsidRDefault="00FD1E0D">
      <w:pPr>
        <w:rPr>
          <w:rFonts w:ascii="Helvetica" w:hAnsi="Helvetica"/>
        </w:rPr>
      </w:pPr>
    </w:p>
    <w:p w14:paraId="554A59BA" w14:textId="77777777" w:rsidR="00FD1E0D" w:rsidRPr="00F2308D" w:rsidRDefault="00FD1E0D">
      <w:pPr>
        <w:rPr>
          <w:rFonts w:ascii="Helvetica" w:hAnsi="Helvetica"/>
        </w:rPr>
      </w:pPr>
    </w:p>
    <w:p w14:paraId="206121F8" w14:textId="77777777" w:rsidR="00FD1E0D" w:rsidRPr="00F2308D" w:rsidRDefault="00FD1E0D">
      <w:pPr>
        <w:rPr>
          <w:rFonts w:ascii="Helvetica" w:hAnsi="Helvetica"/>
        </w:rPr>
      </w:pPr>
    </w:p>
    <w:p w14:paraId="24CD57C8" w14:textId="77777777" w:rsidR="00FD1E0D" w:rsidRPr="00F2308D" w:rsidRDefault="00FD1E0D">
      <w:pPr>
        <w:rPr>
          <w:rFonts w:ascii="Helvetica" w:hAnsi="Helvetica"/>
        </w:rPr>
      </w:pPr>
    </w:p>
    <w:p w14:paraId="74AD5092" w14:textId="695CDB86" w:rsidR="00FD1E0D" w:rsidRPr="00F2308D" w:rsidRDefault="00D5700A">
      <w:pPr>
        <w:pStyle w:val="Heading1"/>
        <w:rPr>
          <w:rFonts w:ascii="Helvetica" w:hAnsi="Helvetica"/>
          <w:b/>
          <w:bCs/>
        </w:rPr>
      </w:pPr>
      <w:r w:rsidRPr="00F2308D">
        <w:rPr>
          <w:rFonts w:ascii="Helvetica" w:hAnsi="Helvetica"/>
          <w:b/>
          <w:bCs/>
        </w:rPr>
        <w:t>Operating Policy – Guest Policy</w:t>
      </w:r>
    </w:p>
    <w:p w14:paraId="37F8E4BB" w14:textId="77777777" w:rsidR="00FD1E0D" w:rsidRPr="00F2308D" w:rsidRDefault="00FD1E0D">
      <w:pPr>
        <w:rPr>
          <w:rFonts w:ascii="Helvetica" w:hAnsi="Helvetica"/>
          <w:sz w:val="40"/>
        </w:rPr>
      </w:pPr>
    </w:p>
    <w:p w14:paraId="626B9ECA" w14:textId="3096A500" w:rsidR="00FD1E0D" w:rsidRPr="00F2308D" w:rsidRDefault="00B3483B">
      <w:pPr>
        <w:rPr>
          <w:rFonts w:ascii="Helvetica" w:hAnsi="Helvetica"/>
          <w:sz w:val="28"/>
        </w:rPr>
      </w:pPr>
      <w:r w:rsidRPr="00F2308D">
        <w:rPr>
          <w:rFonts w:ascii="Helvetica" w:hAnsi="Helvetica"/>
          <w:sz w:val="28"/>
        </w:rPr>
        <w:t>1.</w:t>
      </w:r>
      <w:r w:rsidRPr="00F2308D">
        <w:rPr>
          <w:rFonts w:ascii="Helvetica" w:hAnsi="Helvetica"/>
          <w:sz w:val="28"/>
        </w:rPr>
        <w:tab/>
        <w:t>P</w:t>
      </w:r>
      <w:r w:rsidR="00D5700A" w:rsidRPr="00F2308D">
        <w:rPr>
          <w:rFonts w:ascii="Helvetica" w:hAnsi="Helvetica"/>
          <w:sz w:val="28"/>
        </w:rPr>
        <w:t>urpose</w:t>
      </w:r>
    </w:p>
    <w:p w14:paraId="55B7A8D0" w14:textId="77777777" w:rsidR="00FD1E0D" w:rsidRPr="00F2308D" w:rsidRDefault="00FD1E0D">
      <w:pPr>
        <w:rPr>
          <w:rFonts w:ascii="Helvetica" w:hAnsi="Helvetica"/>
          <w:sz w:val="28"/>
        </w:rPr>
      </w:pPr>
    </w:p>
    <w:p w14:paraId="01D40FF4" w14:textId="77777777" w:rsidR="00FD1E0D" w:rsidRPr="00F2308D" w:rsidRDefault="00B3483B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F2308D">
        <w:rPr>
          <w:rFonts w:ascii="Helvetica" w:hAnsi="Helvetica"/>
        </w:rPr>
        <w:t>To ensure that individuals on the guest list entering Twelve Eighty and MSU sponsored events, do so based on merit.</w:t>
      </w:r>
    </w:p>
    <w:p w14:paraId="3F74B5B1" w14:textId="77777777" w:rsidR="00FD1E0D" w:rsidRPr="00F2308D" w:rsidRDefault="00FD1E0D">
      <w:pPr>
        <w:rPr>
          <w:rFonts w:ascii="Helvetica" w:hAnsi="Helvetica"/>
          <w:sz w:val="22"/>
        </w:rPr>
      </w:pPr>
    </w:p>
    <w:p w14:paraId="7B6B2E07" w14:textId="25D95CC4" w:rsidR="00FD1E0D" w:rsidRPr="00F2308D" w:rsidRDefault="00B3483B">
      <w:pPr>
        <w:rPr>
          <w:rFonts w:ascii="Helvetica" w:hAnsi="Helvetica"/>
          <w:sz w:val="28"/>
        </w:rPr>
      </w:pPr>
      <w:r w:rsidRPr="00F2308D">
        <w:rPr>
          <w:rFonts w:ascii="Helvetica" w:hAnsi="Helvetica"/>
          <w:sz w:val="28"/>
        </w:rPr>
        <w:t>2.</w:t>
      </w:r>
      <w:r w:rsidRPr="00F2308D">
        <w:rPr>
          <w:rFonts w:ascii="Helvetica" w:hAnsi="Helvetica"/>
          <w:sz w:val="28"/>
        </w:rPr>
        <w:tab/>
      </w:r>
      <w:r w:rsidR="00D5700A" w:rsidRPr="00F2308D">
        <w:rPr>
          <w:rFonts w:ascii="Helvetica" w:hAnsi="Helvetica"/>
          <w:sz w:val="28"/>
        </w:rPr>
        <w:t>Operating Parameters</w:t>
      </w:r>
    </w:p>
    <w:p w14:paraId="59D1B482" w14:textId="77777777" w:rsidR="00FD1E0D" w:rsidRPr="00F2308D" w:rsidRDefault="00FD1E0D">
      <w:pPr>
        <w:rPr>
          <w:rFonts w:ascii="Helvetica" w:hAnsi="Helvetica"/>
          <w:sz w:val="22"/>
        </w:rPr>
      </w:pPr>
    </w:p>
    <w:p w14:paraId="5D06C3B4" w14:textId="77777777" w:rsidR="00FD1E0D" w:rsidRPr="00F2308D" w:rsidRDefault="00B3483B">
      <w:pPr>
        <w:numPr>
          <w:ilvl w:val="1"/>
          <w:numId w:val="2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The guest list shall be limited to a maximum of 25 individuals on any given night;</w:t>
      </w:r>
    </w:p>
    <w:p w14:paraId="678EC07B" w14:textId="77777777" w:rsidR="00FD1E0D" w:rsidRPr="00F2308D" w:rsidRDefault="00FD1E0D">
      <w:pPr>
        <w:ind w:left="720"/>
        <w:rPr>
          <w:rFonts w:ascii="Helvetica" w:hAnsi="Helvetica"/>
          <w:sz w:val="22"/>
        </w:rPr>
      </w:pPr>
    </w:p>
    <w:p w14:paraId="6A7B24B2" w14:textId="77777777" w:rsidR="00FD1E0D" w:rsidRPr="00F2308D" w:rsidRDefault="00B3483B">
      <w:pPr>
        <w:numPr>
          <w:ilvl w:val="1"/>
          <w:numId w:val="2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The guest list shall be finalized no later than 5:00pm, one (1) day prior to the guests entering the bar;</w:t>
      </w:r>
    </w:p>
    <w:p w14:paraId="113B9DBA" w14:textId="77777777" w:rsidR="00FD1E0D" w:rsidRPr="00F2308D" w:rsidRDefault="00FD1E0D">
      <w:pPr>
        <w:rPr>
          <w:rFonts w:ascii="Helvetica" w:hAnsi="Helvetica"/>
          <w:sz w:val="22"/>
        </w:rPr>
      </w:pPr>
    </w:p>
    <w:p w14:paraId="371EB2FA" w14:textId="77777777" w:rsidR="00FD1E0D" w:rsidRPr="00F2308D" w:rsidRDefault="00B3483B">
      <w:pPr>
        <w:numPr>
          <w:ilvl w:val="1"/>
          <w:numId w:val="2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The guest list does not exempt anyone from paying the cover charge, except where there are no line ups, guests will not be required to pay the cover charge;</w:t>
      </w:r>
    </w:p>
    <w:p w14:paraId="2FC4E275" w14:textId="77777777" w:rsidR="00FD1E0D" w:rsidRPr="00F2308D" w:rsidRDefault="00FD1E0D">
      <w:pPr>
        <w:rPr>
          <w:rFonts w:ascii="Helvetica" w:hAnsi="Helvetica"/>
          <w:sz w:val="22"/>
        </w:rPr>
      </w:pPr>
    </w:p>
    <w:p w14:paraId="2F3080D7" w14:textId="77777777" w:rsidR="00FD1E0D" w:rsidRPr="00F2308D" w:rsidRDefault="00B3483B">
      <w:pPr>
        <w:numPr>
          <w:ilvl w:val="1"/>
          <w:numId w:val="2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This policy will apply to Twelve Eighty.</w:t>
      </w:r>
    </w:p>
    <w:p w14:paraId="72CB85E1" w14:textId="77777777" w:rsidR="00FD1E0D" w:rsidRPr="00F2308D" w:rsidRDefault="00FD1E0D">
      <w:pPr>
        <w:rPr>
          <w:rFonts w:ascii="Helvetica" w:hAnsi="Helvetica"/>
          <w:sz w:val="22"/>
        </w:rPr>
      </w:pPr>
    </w:p>
    <w:p w14:paraId="04DBF769" w14:textId="10EE2F0D" w:rsidR="00FD1E0D" w:rsidRPr="00F2308D" w:rsidRDefault="00B3483B">
      <w:pPr>
        <w:rPr>
          <w:rFonts w:ascii="Helvetica" w:hAnsi="Helvetica"/>
          <w:sz w:val="28"/>
        </w:rPr>
      </w:pPr>
      <w:r w:rsidRPr="00F2308D">
        <w:rPr>
          <w:rFonts w:ascii="Helvetica" w:hAnsi="Helvetica"/>
          <w:sz w:val="28"/>
        </w:rPr>
        <w:t>3.</w:t>
      </w:r>
      <w:r w:rsidRPr="00F2308D">
        <w:rPr>
          <w:rFonts w:ascii="Helvetica" w:hAnsi="Helvetica"/>
          <w:sz w:val="28"/>
        </w:rPr>
        <w:tab/>
      </w:r>
      <w:r w:rsidR="00D5700A" w:rsidRPr="00F2308D">
        <w:rPr>
          <w:rFonts w:ascii="Helvetica" w:hAnsi="Helvetica"/>
          <w:sz w:val="28"/>
        </w:rPr>
        <w:t>Merit</w:t>
      </w:r>
    </w:p>
    <w:p w14:paraId="05AF3590" w14:textId="77777777" w:rsidR="00FD1E0D" w:rsidRPr="00F2308D" w:rsidRDefault="00FD1E0D">
      <w:pPr>
        <w:rPr>
          <w:rFonts w:ascii="Helvetica" w:hAnsi="Helvetica"/>
          <w:sz w:val="22"/>
        </w:rPr>
      </w:pPr>
    </w:p>
    <w:p w14:paraId="2DA6948E" w14:textId="77777777" w:rsidR="00FD1E0D" w:rsidRPr="00F2308D" w:rsidRDefault="00B3483B">
      <w:pPr>
        <w:numPr>
          <w:ilvl w:val="1"/>
          <w:numId w:val="3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Individuals shall be added to the guest list through individual merit;</w:t>
      </w:r>
    </w:p>
    <w:p w14:paraId="6A9DCAC0" w14:textId="77777777" w:rsidR="00FD1E0D" w:rsidRPr="00F2308D" w:rsidRDefault="00FD1E0D">
      <w:pPr>
        <w:ind w:left="720"/>
        <w:rPr>
          <w:rFonts w:ascii="Helvetica" w:hAnsi="Helvetica"/>
          <w:sz w:val="22"/>
        </w:rPr>
      </w:pPr>
    </w:p>
    <w:p w14:paraId="4278064F" w14:textId="77777777" w:rsidR="00FD1E0D" w:rsidRPr="00F2308D" w:rsidRDefault="00B3483B">
      <w:pPr>
        <w:numPr>
          <w:ilvl w:val="1"/>
          <w:numId w:val="3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Individual merit shall be defined as:</w:t>
      </w:r>
    </w:p>
    <w:p w14:paraId="1196E762" w14:textId="77777777" w:rsidR="00FD1E0D" w:rsidRPr="00F2308D" w:rsidRDefault="00FD1E0D">
      <w:pPr>
        <w:rPr>
          <w:rFonts w:ascii="Helvetica" w:hAnsi="Helvetica"/>
          <w:sz w:val="22"/>
        </w:rPr>
      </w:pPr>
    </w:p>
    <w:p w14:paraId="6537568B" w14:textId="77777777" w:rsidR="00FD1E0D" w:rsidRPr="00F2308D" w:rsidRDefault="00B3483B">
      <w:pPr>
        <w:numPr>
          <w:ilvl w:val="2"/>
          <w:numId w:val="3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Individuals or groups who volunteer above and beyond the call of duty to the McMaster Students Union;</w:t>
      </w:r>
    </w:p>
    <w:p w14:paraId="16FFF854" w14:textId="77777777" w:rsidR="00FD1E0D" w:rsidRPr="00F2308D" w:rsidRDefault="00B3483B">
      <w:pPr>
        <w:numPr>
          <w:ilvl w:val="2"/>
          <w:numId w:val="3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Individuals or groups who represent or dedicate their time on a regular basis to the betterment of student life at McMaster;</w:t>
      </w:r>
    </w:p>
    <w:p w14:paraId="74E65C38" w14:textId="77777777" w:rsidR="00FD1E0D" w:rsidRPr="00F2308D" w:rsidRDefault="00B3483B">
      <w:pPr>
        <w:numPr>
          <w:ilvl w:val="2"/>
          <w:numId w:val="3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Past and present Board of Directors members;</w:t>
      </w:r>
    </w:p>
    <w:p w14:paraId="446CC8E7" w14:textId="77777777" w:rsidR="00FD1E0D" w:rsidRPr="00F2308D" w:rsidRDefault="00B3483B">
      <w:pPr>
        <w:numPr>
          <w:ilvl w:val="2"/>
          <w:numId w:val="3"/>
        </w:numPr>
        <w:rPr>
          <w:rFonts w:ascii="Helvetica" w:hAnsi="Helvetica"/>
          <w:sz w:val="22"/>
        </w:rPr>
      </w:pPr>
      <w:proofErr w:type="spellStart"/>
      <w:r w:rsidRPr="00F2308D">
        <w:rPr>
          <w:rFonts w:ascii="Helvetica" w:hAnsi="Helvetica"/>
          <w:sz w:val="22"/>
        </w:rPr>
        <w:t>Honour</w:t>
      </w:r>
      <w:proofErr w:type="spellEnd"/>
      <w:r w:rsidRPr="00F2308D">
        <w:rPr>
          <w:rFonts w:ascii="Helvetica" w:hAnsi="Helvetica"/>
          <w:sz w:val="22"/>
        </w:rPr>
        <w:t xml:space="preserve"> M Society members;</w:t>
      </w:r>
    </w:p>
    <w:p w14:paraId="1C6429CD" w14:textId="77777777" w:rsidR="00FD1E0D" w:rsidRPr="00F2308D" w:rsidRDefault="00B3483B">
      <w:pPr>
        <w:numPr>
          <w:ilvl w:val="2"/>
          <w:numId w:val="3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Individuals who frequent and support MSU services on a regular basis;</w:t>
      </w:r>
    </w:p>
    <w:p w14:paraId="49A455D2" w14:textId="77777777" w:rsidR="00FD1E0D" w:rsidRPr="00F2308D" w:rsidRDefault="00B3483B">
      <w:pPr>
        <w:numPr>
          <w:ilvl w:val="2"/>
          <w:numId w:val="3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Other individuals, as deemed appropriate by the President, Vice-President (Administration), Vice-President (Finance), Vice-President (Education), the General Manager, and the Food and Beverage Manager;</w:t>
      </w:r>
    </w:p>
    <w:p w14:paraId="407D238B" w14:textId="77777777" w:rsidR="00FD1E0D" w:rsidRPr="00F2308D" w:rsidRDefault="00B3483B">
      <w:pPr>
        <w:numPr>
          <w:ilvl w:val="2"/>
          <w:numId w:val="3"/>
        </w:numPr>
        <w:rPr>
          <w:rFonts w:ascii="Helvetica" w:hAnsi="Helvetica"/>
          <w:sz w:val="22"/>
        </w:rPr>
      </w:pPr>
      <w:r w:rsidRPr="00F2308D">
        <w:rPr>
          <w:rFonts w:ascii="Helvetica" w:hAnsi="Helvetica"/>
          <w:sz w:val="22"/>
        </w:rPr>
        <w:t>Honorary members.</w:t>
      </w:r>
    </w:p>
    <w:p w14:paraId="1BC96590" w14:textId="77777777" w:rsidR="00FD1E0D" w:rsidRPr="00F2308D" w:rsidRDefault="00FD1E0D">
      <w:pPr>
        <w:rPr>
          <w:rFonts w:ascii="Helvetica" w:hAnsi="Helvetica"/>
        </w:rPr>
      </w:pPr>
    </w:p>
    <w:sectPr w:rsidR="00FD1E0D" w:rsidRPr="00F2308D" w:rsidSect="00B348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E1FC" w14:textId="77777777" w:rsidR="00FA0099" w:rsidRDefault="00FA0099">
      <w:r>
        <w:separator/>
      </w:r>
    </w:p>
  </w:endnote>
  <w:endnote w:type="continuationSeparator" w:id="0">
    <w:p w14:paraId="33F96B3A" w14:textId="77777777" w:rsidR="00FA0099" w:rsidRDefault="00FA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5187" w14:textId="77777777" w:rsidR="00576C78" w:rsidRDefault="00576C78">
    <w:pPr>
      <w:pStyle w:val="Footer"/>
      <w:rPr>
        <w:rFonts w:ascii="Arial Narrow" w:hAnsi="Arial Narrow"/>
        <w:sz w:val="16"/>
      </w:rPr>
    </w:pPr>
  </w:p>
  <w:p w14:paraId="573AB5AF" w14:textId="15D5A720" w:rsidR="00FD1E0D" w:rsidRPr="00917840" w:rsidRDefault="00576C78">
    <w:pPr>
      <w:pStyle w:val="Footer"/>
      <w:rPr>
        <w:rFonts w:ascii="Arial Narrow" w:hAnsi="Arial Narrow"/>
        <w:sz w:val="20"/>
        <w:szCs w:val="20"/>
      </w:rPr>
    </w:pPr>
    <w:r w:rsidRPr="00917840">
      <w:rPr>
        <w:rFonts w:ascii="Arial Narrow" w:hAnsi="Arial Narrow"/>
        <w:sz w:val="20"/>
        <w:szCs w:val="20"/>
      </w:rPr>
      <w:t>Approved 94R</w:t>
    </w:r>
  </w:p>
  <w:p w14:paraId="358C9235" w14:textId="018AB843" w:rsidR="00576C78" w:rsidRDefault="00576C78">
    <w:pPr>
      <w:pStyle w:val="Footer"/>
      <w:rPr>
        <w:rFonts w:ascii="Arial Narrow" w:hAnsi="Arial Narrow"/>
        <w:sz w:val="20"/>
        <w:szCs w:val="20"/>
      </w:rPr>
    </w:pPr>
    <w:r w:rsidRPr="00917840">
      <w:rPr>
        <w:rFonts w:ascii="Arial Narrow" w:hAnsi="Arial Narrow"/>
        <w:sz w:val="20"/>
        <w:szCs w:val="20"/>
      </w:rPr>
      <w:t>Revised 96L, 96Q, 98N, 04F, 09E</w:t>
    </w:r>
  </w:p>
  <w:p w14:paraId="41CBA600" w14:textId="1F4074B5" w:rsidR="00917840" w:rsidRDefault="0074171B">
    <w:pPr>
      <w:pStyle w:val="Footer"/>
      <w:rPr>
        <w:rFonts w:ascii="Arial Narrow" w:hAnsi="Arial Narrow"/>
        <w:sz w:val="20"/>
        <w:szCs w:val="20"/>
      </w:rPr>
    </w:pPr>
    <w:r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3F88868" wp14:editId="7DBFF267">
          <wp:simplePos x="0" y="0"/>
          <wp:positionH relativeFrom="column">
            <wp:posOffset>-790575</wp:posOffset>
          </wp:positionH>
          <wp:positionV relativeFrom="paragraph">
            <wp:posOffset>1454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0DED2" w14:textId="10296626" w:rsidR="00917840" w:rsidRPr="00917840" w:rsidRDefault="00917840">
    <w:pPr>
      <w:pStyle w:val="Footer"/>
      <w:rPr>
        <w:rFonts w:ascii="Arial Narrow" w:hAnsi="Arial Narrow"/>
        <w:sz w:val="20"/>
        <w:szCs w:val="20"/>
      </w:rPr>
    </w:pPr>
  </w:p>
  <w:p w14:paraId="3D993011" w14:textId="77777777" w:rsidR="00576C78" w:rsidRDefault="0057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1382" w14:textId="77777777" w:rsidR="00FA0099" w:rsidRDefault="00FA0099">
      <w:r>
        <w:separator/>
      </w:r>
    </w:p>
  </w:footnote>
  <w:footnote w:type="continuationSeparator" w:id="0">
    <w:p w14:paraId="6516918A" w14:textId="77777777" w:rsidR="00FA0099" w:rsidRDefault="00FA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4518" w14:textId="08260562" w:rsidR="00B3483B" w:rsidRDefault="00576C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942B0" wp14:editId="169B43E5">
          <wp:simplePos x="0" y="0"/>
          <wp:positionH relativeFrom="column">
            <wp:posOffset>-142875</wp:posOffset>
          </wp:positionH>
          <wp:positionV relativeFrom="paragraph">
            <wp:posOffset>-2095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4E4C"/>
    <w:multiLevelType w:val="multilevel"/>
    <w:tmpl w:val="2152A5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B851C8E"/>
    <w:multiLevelType w:val="multilevel"/>
    <w:tmpl w:val="6B109B1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54E93101"/>
    <w:multiLevelType w:val="multilevel"/>
    <w:tmpl w:val="512EAD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3B"/>
    <w:rsid w:val="00576C78"/>
    <w:rsid w:val="00702C16"/>
    <w:rsid w:val="0074171B"/>
    <w:rsid w:val="0082185D"/>
    <w:rsid w:val="00917840"/>
    <w:rsid w:val="00A50F0F"/>
    <w:rsid w:val="00B3483B"/>
    <w:rsid w:val="00D5700A"/>
    <w:rsid w:val="00F2308D"/>
    <w:rsid w:val="00FA0099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8AB2A"/>
  <w15:docId w15:val="{93334974-8E98-4B56-889C-BF00AE46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Narrow" w:hAnsi="Arial Narrow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E721C8C-87F6-4C7B-92EF-4551F08CB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63D92-CECC-4E30-9F58-285E1FC5D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52F96-E3C5-4BCB-B5CE-5D86E151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AC011-6182-46A7-85D5-FC12B3F4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Daniela Stajcer, Executive Assistant</cp:lastModifiedBy>
  <cp:revision>7</cp:revision>
  <dcterms:created xsi:type="dcterms:W3CDTF">2020-09-28T20:49:00Z</dcterms:created>
  <dcterms:modified xsi:type="dcterms:W3CDTF">2020-12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